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3230B265" w:rsidR="00442869" w:rsidRPr="00442869" w:rsidRDefault="005777B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bookmarkStart w:id="0" w:name="_GoBack"/>
      <w:bookmarkEnd w:id="0"/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623AB572" w:rsidR="00442869" w:rsidRPr="00442869" w:rsidRDefault="00A10C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A24056">
        <w:rPr>
          <w:rFonts w:ascii="Arial Narrow" w:hAnsi="Arial Narrow"/>
          <w:bCs/>
          <w:sz w:val="20"/>
          <w:szCs w:val="20"/>
        </w:rPr>
        <w:t>7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7B8D3B18" w:rsidR="00442869" w:rsidRPr="00442869" w:rsidRDefault="00A10C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4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grudni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5D4142AB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10C9A" w:rsidRPr="00A10C9A">
        <w:rPr>
          <w:rFonts w:ascii="Arial Narrow" w:hAnsi="Arial Narrow" w:cs="Arial"/>
          <w:b/>
          <w:bCs/>
          <w:snapToGrid w:val="0"/>
          <w:sz w:val="22"/>
          <w:szCs w:val="22"/>
        </w:rPr>
        <w:t>Obsługa prawna Gminy Przecław w zakresie doradztwa prawnego i reprezentacji prawnej w 2023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0233F" w14:textId="77777777" w:rsidR="00C5187D" w:rsidRDefault="00C5187D" w:rsidP="002324F3">
      <w:pPr>
        <w:spacing w:after="0" w:line="240" w:lineRule="auto"/>
      </w:pPr>
      <w:r>
        <w:separator/>
      </w:r>
    </w:p>
  </w:endnote>
  <w:endnote w:type="continuationSeparator" w:id="0">
    <w:p w14:paraId="19116259" w14:textId="77777777" w:rsidR="00C5187D" w:rsidRDefault="00C5187D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5FE4" w14:textId="77777777" w:rsidR="00C5187D" w:rsidRDefault="00C5187D" w:rsidP="002324F3">
      <w:pPr>
        <w:spacing w:after="0" w:line="240" w:lineRule="auto"/>
      </w:pPr>
      <w:r>
        <w:separator/>
      </w:r>
    </w:p>
  </w:footnote>
  <w:footnote w:type="continuationSeparator" w:id="0">
    <w:p w14:paraId="6C0AA10F" w14:textId="77777777" w:rsidR="00C5187D" w:rsidRDefault="00C5187D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61579D66" w:rsidR="00603D43" w:rsidRPr="00A10C9A" w:rsidRDefault="00A10C9A" w:rsidP="00A10C9A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>Obsługa prawna Gminy Przecław w zakresie doradztwa prawnego i reprezentacji prawnej w 2023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777B4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10C9A"/>
    <w:rsid w:val="00A24056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187D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32AE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F053A8-FE6A-4453-B3DD-8CD9314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8</cp:revision>
  <cp:lastPrinted>2021-05-27T08:45:00Z</cp:lastPrinted>
  <dcterms:created xsi:type="dcterms:W3CDTF">2022-05-30T07:41:00Z</dcterms:created>
  <dcterms:modified xsi:type="dcterms:W3CDTF">2022-12-14T07:44:00Z</dcterms:modified>
</cp:coreProperties>
</file>